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0FC2" w14:textId="77777777" w:rsidR="00EB6490" w:rsidRPr="00EB6490" w:rsidRDefault="00EB6490" w:rsidP="00407559">
      <w:pPr>
        <w:spacing w:line="360" w:lineRule="exact"/>
        <w:jc w:val="center"/>
        <w:rPr>
          <w:rFonts w:asciiTheme="minorEastAsia" w:eastAsiaTheme="minorEastAsia" w:hAnsiTheme="minorEastAsia" w:cs="メイリオ"/>
          <w:sz w:val="22"/>
          <w:szCs w:val="20"/>
        </w:rPr>
      </w:pPr>
      <w:r w:rsidRPr="00EB6490">
        <w:rPr>
          <w:rFonts w:asciiTheme="minorEastAsia" w:eastAsiaTheme="minorEastAsia" w:hAnsiTheme="minorEastAsia" w:cs="メイリオ" w:hint="eastAsia"/>
          <w:sz w:val="22"/>
          <w:szCs w:val="20"/>
        </w:rPr>
        <w:t>評価・育成システム実施要領</w:t>
      </w:r>
    </w:p>
    <w:p w14:paraId="198E5ABF" w14:textId="77777777" w:rsidR="00EB6490" w:rsidRPr="00EB6490" w:rsidRDefault="00EB6490" w:rsidP="00407559">
      <w:pPr>
        <w:spacing w:line="260" w:lineRule="exact"/>
        <w:rPr>
          <w:rFonts w:asciiTheme="minorEastAsia" w:eastAsiaTheme="minorEastAsia" w:hAnsiTheme="minorEastAsia" w:cs="メイリオ"/>
          <w:sz w:val="20"/>
          <w:szCs w:val="20"/>
        </w:rPr>
      </w:pPr>
    </w:p>
    <w:p w14:paraId="053C1FFE" w14:textId="77777777" w:rsidR="00EB6490" w:rsidRPr="00EB6490" w:rsidRDefault="00EB6490" w:rsidP="00407559">
      <w:pPr>
        <w:spacing w:line="260" w:lineRule="exact"/>
        <w:jc w:val="righ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（平成１６年４月１６日制定）</w:t>
      </w:r>
    </w:p>
    <w:p w14:paraId="6EA3F523" w14:textId="77777777" w:rsidR="00407559" w:rsidRDefault="00407559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30043D1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１　趣旨</w:t>
      </w:r>
    </w:p>
    <w:p w14:paraId="5C366564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この要領は、大阪府立学校</w:t>
      </w: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の</w:t>
      </w: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職員の評価・育成システムの実施に関する規則（平成１６年大阪府教育委員会規則第１２号</w:t>
      </w:r>
      <w:r w:rsidR="00407559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）</w:t>
      </w: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第１３条及び府費負担教職員の評価・育成システムの実施に関する規則（平成１６年大阪府教育委員会規則第１３号）第１３条の規定に基づき、評価・育成システム（以下「システム」という。）の実施に関し必要な事項を定める。</w:t>
      </w:r>
    </w:p>
    <w:p w14:paraId="2DDC9D92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0395C7A1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２　実施除外者</w:t>
      </w:r>
    </w:p>
    <w:p w14:paraId="241819F2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次に掲げる職員については、システムを実施しない。</w:t>
      </w:r>
    </w:p>
    <w:p w14:paraId="4BA82411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①在外教育施設等において勤務している職員、大学等において長期に研修中の職員等</w:t>
      </w:r>
    </w:p>
    <w:p w14:paraId="0C7C8123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②充指導主事として教育委員会事務局に勤務する職員</w:t>
      </w:r>
    </w:p>
    <w:p w14:paraId="1F72D0D7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③システム実施期間のうち、病気休暇、休職発令、育児休業等により、実施可能な期間が６ヶ月に満たない職員</w:t>
      </w:r>
    </w:p>
    <w:p w14:paraId="12C299A1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④臨時的任用職員</w:t>
      </w:r>
      <w:r w:rsidR="006F3FAE" w:rsidRPr="00592929">
        <w:rPr>
          <w:rFonts w:asciiTheme="minorEastAsia" w:eastAsiaTheme="minorEastAsia" w:hAnsiTheme="minorEastAsia" w:cs="メイリオ" w:hint="eastAsia"/>
          <w:sz w:val="18"/>
          <w:szCs w:val="18"/>
        </w:rPr>
        <w:t>（育児休業又は配偶者同行休業の代替任期付</w:t>
      </w:r>
      <w:r w:rsidR="00562245" w:rsidRPr="00592929">
        <w:rPr>
          <w:rFonts w:asciiTheme="minorEastAsia" w:eastAsiaTheme="minorEastAsia" w:hAnsiTheme="minorEastAsia" w:cs="メイリオ" w:hint="eastAsia"/>
          <w:sz w:val="18"/>
          <w:szCs w:val="18"/>
        </w:rPr>
        <w:t>採用</w:t>
      </w:r>
      <w:r w:rsidR="006F3FAE" w:rsidRPr="00592929">
        <w:rPr>
          <w:rFonts w:asciiTheme="minorEastAsia" w:eastAsiaTheme="minorEastAsia" w:hAnsiTheme="minorEastAsia" w:cs="メイリオ" w:hint="eastAsia"/>
          <w:sz w:val="18"/>
          <w:szCs w:val="18"/>
        </w:rPr>
        <w:t>職員を含む）</w:t>
      </w: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及び非常勤職員</w:t>
      </w:r>
    </w:p>
    <w:p w14:paraId="4E8C80F1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⑤その他大阪府教育委員会（以下「府教育委員会」という。）が、対象としないことが適当と認めた職員</w:t>
      </w:r>
    </w:p>
    <w:p w14:paraId="7F3B7404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6DEAED2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</w:t>
      </w: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３　手続き</w:t>
      </w:r>
    </w:p>
    <w:p w14:paraId="47E58162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　育成（評価）者は、職員に対して目標設定面談を行い、職員が設定した目標が適切な目標でない場合、適切な目標となるよう目標の修正・変更を指導する。別に定める職員については育成（評価）者の判断により、育成（評価）者に代わり面談を行うことができる。</w:t>
      </w:r>
    </w:p>
    <w:p w14:paraId="4AA1774D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２　育成（評価）者は、職員に対して評価及び開示面談を行う。</w:t>
      </w:r>
    </w:p>
    <w:p w14:paraId="2F6A91A0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３　育成（評価）者は、職員の職務遂行状況を把握し、指導及び助言を行う。</w:t>
      </w:r>
    </w:p>
    <w:p w14:paraId="266179FF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４　生徒又は保護者による評価は、授業アンケートにより把握するものとする。</w:t>
      </w:r>
    </w:p>
    <w:p w14:paraId="0492016F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５　育成（評価）者は、授業アンケートの回答結果を集計するものとする。ただし、学校を所管する教育委員会が特に必要と認める場合は、当該教育委員会事務局の評価・育成システムを担当する職員に集計を行わせることができる。</w:t>
      </w:r>
    </w:p>
    <w:p w14:paraId="704DB1F9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６　校長・准校長は、授業改善に向けた指導・助言を充実させるとともに、第４の１に掲げる業績評価及び能力評価にかかる「授業力」の評価を行うため、授業を行う教諭及び講師〔実習担当〕について授業観察を行う。</w:t>
      </w:r>
    </w:p>
    <w:p w14:paraId="6FB19591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７　授業観察は、授業内容や児童・生徒の学習状況等を把握するため、教室内等実際に授業が行われている場所で行う。</w:t>
      </w:r>
    </w:p>
    <w:p w14:paraId="0AC3BC1D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８　校長・准校長は、「授業力」評価票を作成する。</w:t>
      </w:r>
    </w:p>
    <w:p w14:paraId="12144F53" w14:textId="77777777" w:rsidR="00EB6490" w:rsidRPr="00EB6490" w:rsidRDefault="00EB6490" w:rsidP="00407559">
      <w:pPr>
        <w:spacing w:line="260" w:lineRule="exact"/>
        <w:ind w:left="180" w:hangingChars="100" w:hanging="180"/>
        <w:rPr>
          <w:rFonts w:asciiTheme="minorEastAsia" w:eastAsiaTheme="minorEastAsia" w:hAnsiTheme="minorEastAsia" w:cs="メイリオ"/>
          <w:color w:val="000000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/>
          <w:sz w:val="18"/>
          <w:szCs w:val="18"/>
        </w:rPr>
        <w:t>９　校長・准校長は、別に定める職員について授業改善シートを作成する。</w:t>
      </w:r>
    </w:p>
    <w:p w14:paraId="3033CBC4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０　育成（評価）者は、評価に際して評価・育成シートを作成する。</w:t>
      </w:r>
    </w:p>
    <w:p w14:paraId="4E1CE2E9" w14:textId="77777777" w:rsidR="00EB6490" w:rsidRPr="00EB6490" w:rsidRDefault="00EB6490" w:rsidP="00407559">
      <w:pPr>
        <w:spacing w:line="260" w:lineRule="exact"/>
        <w:ind w:left="360" w:hangingChars="200" w:hanging="36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１　職員は、校長・准校長の学校運営の充実・改善に資するため、校長・准校長の学校運営に関するシート及び校長・准校長への学校運営に関する提言シートを作成し、校長又は准校長に提出する。</w:t>
      </w:r>
    </w:p>
    <w:p w14:paraId="4539F423" w14:textId="77777777" w:rsidR="00EB6490" w:rsidRPr="00EB6490" w:rsidRDefault="00EB6490" w:rsidP="00407559">
      <w:pPr>
        <w:spacing w:line="260" w:lineRule="exact"/>
        <w:ind w:leftChars="100" w:left="210" w:firstLineChars="102" w:firstLine="184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校長及び准校長は、校長・准校長の学校運営に関するシートを、教育委員会に提出する。</w:t>
      </w:r>
    </w:p>
    <w:p w14:paraId="5B57C758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２　職員は、教頭のマネジメント能力の育成に資するため、教頭の学校運営に関するシートを作成し、教頭に提出する。</w:t>
      </w:r>
    </w:p>
    <w:p w14:paraId="518752A2" w14:textId="77777777" w:rsidR="00EB6490" w:rsidRPr="00EB6490" w:rsidRDefault="00EB6490" w:rsidP="00407559">
      <w:pPr>
        <w:spacing w:line="260" w:lineRule="exact"/>
        <w:ind w:leftChars="100" w:left="210" w:firstLineChars="100" w:firstLine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教頭は、教頭の学校運営に関するシートを校長又は准校長に提出する。</w:t>
      </w:r>
    </w:p>
    <w:p w14:paraId="4F79FE9F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３　手続きに必要な書類は別表１のとおりとする。</w:t>
      </w:r>
    </w:p>
    <w:p w14:paraId="1629F793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</w:p>
    <w:p w14:paraId="630B85C3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４　評価</w:t>
      </w:r>
    </w:p>
    <w:p w14:paraId="4C176EFE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１　評価の種類は、業績評価、能力評価及び総合評価とする。</w:t>
      </w:r>
    </w:p>
    <w:p w14:paraId="3A09E85B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２　評価基準は、別表２のとおりとする。</w:t>
      </w:r>
    </w:p>
    <w:p w14:paraId="2923BBFC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5AEF6C9D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５　育成（評価）者及び面談者</w:t>
      </w:r>
    </w:p>
    <w:p w14:paraId="2E26BA79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育成（評価）者及び面談者は、別表３のとおりとする。</w:t>
      </w:r>
    </w:p>
    <w:p w14:paraId="1ECC7BF7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5BC7B90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６　評価の結果の開示等</w:t>
      </w:r>
    </w:p>
    <w:p w14:paraId="4ADD0C11" w14:textId="77777777" w:rsidR="00EB6490" w:rsidRPr="00EB6490" w:rsidRDefault="00EB6490" w:rsidP="00407559">
      <w:pPr>
        <w:spacing w:line="260" w:lineRule="exact"/>
        <w:ind w:left="203" w:hangingChars="113" w:hanging="20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１　育成（評価）者は、開示面談において、評価・育成シートを職員に交付し、評価の結果及び評価・育成シートの記載内容について、説明するものとする。</w:t>
      </w:r>
    </w:p>
    <w:p w14:paraId="1D24D054" w14:textId="77777777" w:rsidR="00EB6490" w:rsidRPr="00EB6490" w:rsidRDefault="00EB6490" w:rsidP="00407559">
      <w:pPr>
        <w:spacing w:line="260" w:lineRule="exact"/>
        <w:ind w:left="203" w:hangingChars="113" w:hanging="20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２　校長及び准校長は、開示面談終了後、府教育委員会が指定する日までに、職員の評価・育成シートを教育委員会へ提出し、評価・育成シートの写しを保管する。</w:t>
      </w:r>
    </w:p>
    <w:p w14:paraId="2858EC6D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7672D721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EB3FC68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49E6FF84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DE54DB6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lastRenderedPageBreak/>
        <w:t>第７　書類の保管</w:t>
      </w:r>
    </w:p>
    <w:p w14:paraId="20E30208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各書類の保管者及び保存期間は次の表のとおりとする。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EB6490" w:rsidRPr="00EB6490" w14:paraId="7DA4D2CD" w14:textId="77777777" w:rsidTr="00644001">
        <w:tc>
          <w:tcPr>
            <w:tcW w:w="5324" w:type="dxa"/>
            <w:shd w:val="clear" w:color="auto" w:fill="auto"/>
            <w:vAlign w:val="center"/>
          </w:tcPr>
          <w:p w14:paraId="3FD1A840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書　　　類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93073B1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保管者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2D34258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保存期間</w:t>
            </w:r>
          </w:p>
        </w:tc>
      </w:tr>
      <w:tr w:rsidR="00EB6490" w:rsidRPr="00EB6490" w14:paraId="1FC5E6D9" w14:textId="77777777" w:rsidTr="00644001">
        <w:tc>
          <w:tcPr>
            <w:tcW w:w="5387" w:type="dxa"/>
            <w:shd w:val="clear" w:color="auto" w:fill="auto"/>
            <w:vAlign w:val="center"/>
          </w:tcPr>
          <w:p w14:paraId="37380274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・准校長への学校運営に関する提言シー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AC2EFFB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及び准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D7A34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１年間</w:t>
            </w:r>
          </w:p>
        </w:tc>
      </w:tr>
      <w:tr w:rsidR="00EB6490" w:rsidRPr="00EB6490" w14:paraId="76E5A023" w14:textId="77777777" w:rsidTr="00644001">
        <w:tc>
          <w:tcPr>
            <w:tcW w:w="5387" w:type="dxa"/>
            <w:shd w:val="clear" w:color="auto" w:fill="auto"/>
            <w:vAlign w:val="center"/>
          </w:tcPr>
          <w:p w14:paraId="0635D107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職員の自己申告票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A0A3E0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BBBA45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３年間</w:t>
            </w:r>
          </w:p>
        </w:tc>
      </w:tr>
      <w:tr w:rsidR="00EB6490" w:rsidRPr="00EB6490" w14:paraId="5D84D136" w14:textId="77777777" w:rsidTr="00644001">
        <w:tc>
          <w:tcPr>
            <w:tcW w:w="5324" w:type="dxa"/>
            <w:shd w:val="clear" w:color="auto" w:fill="auto"/>
            <w:vAlign w:val="center"/>
          </w:tcPr>
          <w:p w14:paraId="623D4BF6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教頭の学校運営に関する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649806D7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374B4437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583CC5B6" w14:textId="77777777" w:rsidTr="00644001">
        <w:tc>
          <w:tcPr>
            <w:tcW w:w="5324" w:type="dxa"/>
            <w:shd w:val="clear" w:color="auto" w:fill="auto"/>
            <w:vAlign w:val="center"/>
          </w:tcPr>
          <w:p w14:paraId="4B5AFFA6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color w:val="000000" w:themeColor="text1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18"/>
              </w:rPr>
              <w:t>授業アンケートの回答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7D0E66E2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2C8DD54D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6EAAC4F0" w14:textId="77777777" w:rsidTr="00644001">
        <w:tc>
          <w:tcPr>
            <w:tcW w:w="5324" w:type="dxa"/>
            <w:shd w:val="clear" w:color="auto" w:fill="auto"/>
            <w:vAlign w:val="center"/>
          </w:tcPr>
          <w:p w14:paraId="2E79AFAF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color w:val="000000" w:themeColor="text1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18"/>
              </w:rPr>
              <w:t>「授業力」評価票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0D559AE1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28235619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4F89A4BE" w14:textId="77777777" w:rsidTr="00644001">
        <w:tc>
          <w:tcPr>
            <w:tcW w:w="5324" w:type="dxa"/>
            <w:shd w:val="clear" w:color="auto" w:fill="auto"/>
            <w:vAlign w:val="center"/>
          </w:tcPr>
          <w:p w14:paraId="28520C72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授業改善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6EB4428F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146A5D4A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2535AE49" w14:textId="77777777" w:rsidTr="00644001">
        <w:tc>
          <w:tcPr>
            <w:tcW w:w="5324" w:type="dxa"/>
            <w:shd w:val="clear" w:color="auto" w:fill="auto"/>
            <w:vAlign w:val="center"/>
          </w:tcPr>
          <w:p w14:paraId="6E81E416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職員の評価・育成シートの写し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081822BF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0F9AB84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５年間</w:t>
            </w:r>
          </w:p>
        </w:tc>
      </w:tr>
      <w:tr w:rsidR="00EB6490" w:rsidRPr="00EB6490" w14:paraId="43789549" w14:textId="77777777" w:rsidTr="00644001">
        <w:tc>
          <w:tcPr>
            <w:tcW w:w="5324" w:type="dxa"/>
            <w:shd w:val="clear" w:color="auto" w:fill="auto"/>
            <w:vAlign w:val="center"/>
          </w:tcPr>
          <w:p w14:paraId="176BFD5D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及び准校長の自己申告票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24E3A045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教育委員会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4B88357B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３年間</w:t>
            </w:r>
          </w:p>
        </w:tc>
      </w:tr>
      <w:tr w:rsidR="00EB6490" w:rsidRPr="00EB6490" w14:paraId="49759407" w14:textId="77777777" w:rsidTr="00644001">
        <w:tc>
          <w:tcPr>
            <w:tcW w:w="5324" w:type="dxa"/>
            <w:shd w:val="clear" w:color="auto" w:fill="auto"/>
            <w:vAlign w:val="center"/>
          </w:tcPr>
          <w:p w14:paraId="0403F70D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・准校長の学校運営に関する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272965EC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7A37CB0C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0B713FF6" w14:textId="77777777" w:rsidTr="00644001">
        <w:tc>
          <w:tcPr>
            <w:tcW w:w="5324" w:type="dxa"/>
            <w:shd w:val="clear" w:color="auto" w:fill="auto"/>
            <w:vAlign w:val="center"/>
          </w:tcPr>
          <w:p w14:paraId="3EBCB65F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評価・育成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68AD2E94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6E0DC53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５年間</w:t>
            </w:r>
          </w:p>
        </w:tc>
      </w:tr>
    </w:tbl>
    <w:p w14:paraId="12AF71BF" w14:textId="77777777" w:rsid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6FAB7AC2" w14:textId="77777777" w:rsidR="006F3FAE" w:rsidRPr="00592929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592929">
        <w:rPr>
          <w:rFonts w:asciiTheme="minorEastAsia" w:eastAsiaTheme="minorEastAsia" w:hAnsiTheme="minorEastAsia" w:cs="メイリオ" w:hint="eastAsia"/>
          <w:sz w:val="18"/>
          <w:szCs w:val="18"/>
        </w:rPr>
        <w:t>第８　委任</w:t>
      </w:r>
    </w:p>
    <w:p w14:paraId="20916488" w14:textId="77777777" w:rsidR="006F3FAE" w:rsidRPr="00592929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592929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第２の④に規定する者に係る人事評価については、別に定める。</w:t>
      </w:r>
    </w:p>
    <w:p w14:paraId="04CA7938" w14:textId="77777777" w:rsidR="006F3FAE" w:rsidRPr="00EB6490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66991B94" w14:textId="77777777" w:rsidR="00616DD9" w:rsidRPr="00892B23" w:rsidRDefault="00616DD9" w:rsidP="00616DD9">
      <w:pPr>
        <w:spacing w:line="2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1AC3EC7C" w14:textId="77777777" w:rsidR="00616DD9" w:rsidRPr="00892B23" w:rsidRDefault="00616DD9" w:rsidP="00616DD9">
      <w:pPr>
        <w:spacing w:line="260" w:lineRule="exact"/>
        <w:ind w:leftChars="100" w:left="210"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この要領は、府立の高等専門学校、高等学校等の職員の評価・育成システムの実施に関する規則（平成１６年大阪府教育委員会規則第１２号）及び府費負担教職員の評価・育成システムの実施に関する規則（平成１６年大阪府教育委員会規則第１３号）の施行の日から施行する。</w:t>
      </w:r>
    </w:p>
    <w:p w14:paraId="69542437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5BFE43A5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１７年4月１日から施行する。</w:t>
      </w:r>
    </w:p>
    <w:p w14:paraId="4475FFD6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7DE487FC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１８年4月１日から施行する。</w:t>
      </w:r>
    </w:p>
    <w:p w14:paraId="4341C72E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4D831AA2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１９年4月１日から施行する。</w:t>
      </w:r>
    </w:p>
    <w:p w14:paraId="39A19A69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07AD74A8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２０年4月１日から施行する。</w:t>
      </w:r>
    </w:p>
    <w:p w14:paraId="24610196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3886A5F1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２１年4月１日から施行する。</w:t>
      </w:r>
    </w:p>
    <w:p w14:paraId="2098EF36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261DAA3C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２２年３月１日から施行する。</w:t>
      </w:r>
    </w:p>
    <w:p w14:paraId="5B187B70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　附　則</w:t>
      </w:r>
    </w:p>
    <w:p w14:paraId="55446801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２３年4月１日から施行する。</w:t>
      </w:r>
    </w:p>
    <w:p w14:paraId="3C56D2EB" w14:textId="77777777" w:rsidR="00616DD9" w:rsidRPr="00892B23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69E65211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　この要領は、平成２５年4月１日から施行する。</w:t>
      </w:r>
    </w:p>
    <w:p w14:paraId="43E74811" w14:textId="77777777" w:rsidR="00616DD9" w:rsidRPr="00892B23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附　則</w:t>
      </w:r>
    </w:p>
    <w:p w14:paraId="1AC4919D" w14:textId="77777777" w:rsidR="00616DD9" w:rsidRPr="00892B23" w:rsidRDefault="00616DD9" w:rsidP="00616DD9">
      <w:pPr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　この要領は、平成２６年4月１日から施行する。</w:t>
      </w:r>
    </w:p>
    <w:p w14:paraId="0212FAEC" w14:textId="77777777" w:rsidR="00616DD9" w:rsidRPr="00892B23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2D30DCC5" w14:textId="77777777" w:rsidR="00616DD9" w:rsidRPr="00892B23" w:rsidRDefault="00616DD9" w:rsidP="00616DD9">
      <w:pPr>
        <w:spacing w:line="240" w:lineRule="exact"/>
        <w:ind w:firstLineChars="200" w:firstLine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この要領は、平成２７年4月１日から施行する。</w:t>
      </w:r>
    </w:p>
    <w:p w14:paraId="46922B6A" w14:textId="77777777" w:rsidR="00616DD9" w:rsidRPr="00892B23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709854AD" w14:textId="77777777" w:rsidR="00616DD9" w:rsidRPr="00892B23" w:rsidRDefault="00616DD9" w:rsidP="00616DD9">
      <w:pPr>
        <w:spacing w:line="240" w:lineRule="exact"/>
        <w:ind w:firstLineChars="200" w:firstLine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この要領は、平成２７年4月８日から施行する。</w:t>
      </w:r>
    </w:p>
    <w:p w14:paraId="1EF56284" w14:textId="77777777" w:rsidR="00616DD9" w:rsidRPr="00892B23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46D12A8F" w14:textId="77777777" w:rsidR="00616DD9" w:rsidRPr="00892B23" w:rsidRDefault="00616DD9" w:rsidP="00616DD9">
      <w:pPr>
        <w:spacing w:line="240" w:lineRule="exact"/>
        <w:ind w:firstLineChars="200" w:firstLine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>この要領は、平成２８年4月１日から施行する。</w:t>
      </w:r>
    </w:p>
    <w:p w14:paraId="615A8A29" w14:textId="77777777" w:rsidR="00616DD9" w:rsidRPr="00B34A27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B34A27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69733B68" w14:textId="77777777" w:rsidR="00616DD9" w:rsidRPr="00B34A27" w:rsidRDefault="00616DD9" w:rsidP="00616DD9">
      <w:pPr>
        <w:spacing w:line="240" w:lineRule="exact"/>
        <w:ind w:firstLineChars="200" w:firstLine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B34A27">
        <w:rPr>
          <w:rFonts w:ascii="メイリオ" w:eastAsia="メイリオ" w:hAnsi="メイリオ" w:cs="メイリオ" w:hint="eastAsia"/>
          <w:sz w:val="18"/>
          <w:szCs w:val="18"/>
        </w:rPr>
        <w:t>この要領は、平成２９年1月１日から施行する。</w:t>
      </w:r>
    </w:p>
    <w:p w14:paraId="04BAEFEF" w14:textId="77777777" w:rsidR="00616DD9" w:rsidRPr="00B34A27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B34A27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12934D90" w14:textId="77777777" w:rsidR="00616DD9" w:rsidRPr="00B34A27" w:rsidRDefault="00616DD9" w:rsidP="00616DD9">
      <w:pPr>
        <w:spacing w:line="240" w:lineRule="exact"/>
        <w:ind w:firstLineChars="200" w:firstLine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B34A27">
        <w:rPr>
          <w:rFonts w:ascii="メイリオ" w:eastAsia="メイリオ" w:hAnsi="メイリオ" w:cs="メイリオ" w:hint="eastAsia"/>
          <w:sz w:val="18"/>
          <w:szCs w:val="18"/>
        </w:rPr>
        <w:t>この要領は、平成３０年２月２０日から施行する。</w:t>
      </w:r>
    </w:p>
    <w:p w14:paraId="38134775" w14:textId="77777777" w:rsidR="00616DD9" w:rsidRPr="00B34A27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B34A27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56A92B8B" w14:textId="77777777" w:rsidR="00616DD9" w:rsidRPr="00892B23" w:rsidRDefault="00616DD9" w:rsidP="00616DD9">
      <w:pPr>
        <w:spacing w:line="240" w:lineRule="exact"/>
        <w:ind w:firstLineChars="200" w:firstLine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B34A27">
        <w:rPr>
          <w:rFonts w:ascii="メイリオ" w:eastAsia="メイリオ" w:hAnsi="メイリオ" w:cs="メイリオ" w:hint="eastAsia"/>
          <w:sz w:val="18"/>
          <w:szCs w:val="18"/>
        </w:rPr>
        <w:t>この要領は、平成３０年４月１日から施行する。</w:t>
      </w:r>
    </w:p>
    <w:p w14:paraId="32F85DBF" w14:textId="77777777" w:rsidR="00616DD9" w:rsidRPr="002B43E5" w:rsidRDefault="00616DD9" w:rsidP="00616DD9">
      <w:pPr>
        <w:spacing w:line="24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2B43E5">
        <w:rPr>
          <w:rFonts w:ascii="メイリオ" w:eastAsia="メイリオ" w:hAnsi="メイリオ" w:cs="メイリオ" w:hint="eastAsia"/>
          <w:sz w:val="18"/>
          <w:szCs w:val="18"/>
        </w:rPr>
        <w:t>附　則</w:t>
      </w:r>
    </w:p>
    <w:p w14:paraId="7D313197" w14:textId="77777777" w:rsidR="00616DD9" w:rsidRPr="00892B23" w:rsidRDefault="00616DD9" w:rsidP="00616DD9">
      <w:pPr>
        <w:spacing w:line="240" w:lineRule="exact"/>
        <w:ind w:firstLineChars="200" w:firstLine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2B43E5">
        <w:rPr>
          <w:rFonts w:ascii="メイリオ" w:eastAsia="メイリオ" w:hAnsi="メイリオ" w:cs="メイリオ" w:hint="eastAsia"/>
          <w:sz w:val="18"/>
          <w:szCs w:val="18"/>
        </w:rPr>
        <w:t>この要領は、平成３１年４月１日から施行する。</w:t>
      </w:r>
    </w:p>
    <w:p w14:paraId="63485973" w14:textId="77777777" w:rsidR="00616DD9" w:rsidRPr="00522972" w:rsidRDefault="00616DD9" w:rsidP="00616DD9">
      <w:pPr>
        <w:spacing w:line="240" w:lineRule="exac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522972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　  附　則</w:t>
      </w:r>
    </w:p>
    <w:p w14:paraId="699C8AAF" w14:textId="77777777" w:rsidR="00616DD9" w:rsidRPr="0093744F" w:rsidRDefault="00616DD9" w:rsidP="00616DD9">
      <w:pPr>
        <w:spacing w:line="240" w:lineRule="exac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522972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　この要領は、令和２年４月１日から施行する。</w:t>
      </w:r>
    </w:p>
    <w:p w14:paraId="358149B8" w14:textId="1CEE6AA3" w:rsidR="00616DD9" w:rsidRPr="006351AA" w:rsidRDefault="00616DD9" w:rsidP="00616DD9">
      <w:pPr>
        <w:spacing w:line="260" w:lineRule="exact"/>
        <w:ind w:left="1863" w:hangingChars="1035" w:hanging="1863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１ ＜様　　式＞　（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教職員の評価・育成システム手引き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P.3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3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5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7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9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6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2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様式例を掲載）</w:t>
      </w:r>
    </w:p>
    <w:p w14:paraId="3BF5F222" w14:textId="2F6E31B6" w:rsidR="00616DD9" w:rsidRPr="006351AA" w:rsidRDefault="00616DD9" w:rsidP="00616DD9">
      <w:pPr>
        <w:spacing w:line="260" w:lineRule="exac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２ ＜評価基準＞　（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教職員の評価・育成システム手引き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P.2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9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3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2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3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6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5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4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内容を掲載）</w:t>
      </w:r>
    </w:p>
    <w:p w14:paraId="6556D778" w14:textId="3175E564" w:rsidR="00513EBF" w:rsidRPr="00616DD9" w:rsidRDefault="00616DD9" w:rsidP="00616DD9">
      <w:pPr>
        <w:spacing w:line="260" w:lineRule="exact"/>
        <w:rPr>
          <w:rFonts w:asciiTheme="minorEastAsia" w:eastAsiaTheme="minorEastAsia" w:hAnsiTheme="minorEastAsia"/>
        </w:rPr>
      </w:pP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３ ＜育成（評価）者及び面談者＞ （</w:t>
      </w:r>
      <w:r w:rsidR="0070743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教職員の評価・育成システム手引き</w:t>
      </w:r>
      <w:r w:rsidRPr="006351AA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P.3に掲載）</w:t>
      </w:r>
    </w:p>
    <w:sectPr w:rsidR="00513EBF" w:rsidRPr="00616DD9" w:rsidSect="00C14D96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5343" w14:textId="77777777" w:rsidR="000C4857" w:rsidRDefault="000C4857" w:rsidP="00EB6490">
      <w:r>
        <w:separator/>
      </w:r>
    </w:p>
  </w:endnote>
  <w:endnote w:type="continuationSeparator" w:id="0">
    <w:p w14:paraId="70A7CE44" w14:textId="77777777"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FD9F" w14:textId="77777777" w:rsidR="000C4857" w:rsidRDefault="000C4857" w:rsidP="00EB6490">
      <w:r>
        <w:separator/>
      </w:r>
    </w:p>
  </w:footnote>
  <w:footnote w:type="continuationSeparator" w:id="0">
    <w:p w14:paraId="258113C9" w14:textId="77777777"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13EBF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16DD9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0743D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4D96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2B5663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1A21-18F8-479E-9AD3-037C4CE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尾崎　博幸</cp:lastModifiedBy>
  <cp:revision>2</cp:revision>
  <cp:lastPrinted>2020-02-18T08:52:00Z</cp:lastPrinted>
  <dcterms:created xsi:type="dcterms:W3CDTF">2024-02-05T00:00:00Z</dcterms:created>
  <dcterms:modified xsi:type="dcterms:W3CDTF">2024-02-05T00:00:00Z</dcterms:modified>
</cp:coreProperties>
</file>